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19» декабря 2019 г.                                                                                                  №</w:t>
      </w:r>
      <w:r w:rsidR="00523F5E">
        <w:rPr>
          <w:b/>
          <w:sz w:val="24"/>
          <w:szCs w:val="24"/>
        </w:rPr>
        <w:t>49/264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25.12.2018 г.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35/191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19 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0 и 2021 годов»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ссмотрев письмо Администрации Котельниковского городского поселения от  16.12.2019 года  №4618-03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>25.12.2018 г.  №35/191 «О бюджете Котельниковского городского поселения на 2019 год и на плановый период 2020 и 2021 годов</w:t>
      </w:r>
      <w:r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CA5D67" w:rsidRDefault="00CA5D67" w:rsidP="00CA5D67">
      <w:pPr>
        <w:jc w:val="both"/>
        <w:rPr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CA5D67" w:rsidRDefault="00CA5D67" w:rsidP="00CA5D67">
      <w:pPr>
        <w:jc w:val="center"/>
        <w:rPr>
          <w:b/>
          <w:sz w:val="24"/>
          <w:szCs w:val="24"/>
        </w:rPr>
      </w:pPr>
    </w:p>
    <w:p w:rsidR="00CA5D67" w:rsidRDefault="00CA5D67" w:rsidP="00CA5D67">
      <w:pPr>
        <w:pStyle w:val="ab"/>
        <w:numPr>
          <w:ilvl w:val="0"/>
          <w:numId w:val="21"/>
        </w:numPr>
        <w:jc w:val="both"/>
      </w:pPr>
      <w:r>
        <w:t xml:space="preserve">Внести изменения в решение Совета народных депутатов Котельниковского городского поселения от </w:t>
      </w:r>
      <w:r>
        <w:rPr>
          <w:bCs/>
        </w:rPr>
        <w:t>25.12.2018 г.  №35/191 «О бюджете Котельниковского городского поселения на 2019 год и на плановый период 2020 и 2021 годов</w:t>
      </w:r>
      <w:r>
        <w:t>»</w:t>
      </w:r>
    </w:p>
    <w:p w:rsidR="00CA5D67" w:rsidRDefault="00CA5D67" w:rsidP="00CA5D67">
      <w:pPr>
        <w:pStyle w:val="ab"/>
        <w:ind w:left="927"/>
        <w:jc w:val="both"/>
      </w:pPr>
    </w:p>
    <w:p w:rsidR="00CA5D67" w:rsidRDefault="00CA5D67" w:rsidP="00CA5D67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CA5D67" w:rsidRDefault="00CA5D67" w:rsidP="00CA5D67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19 год в 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ета поселения в сумме 159 397,7 тыс. рублей;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поселения  в сумме 176 846,8 тыс. рублей;</w:t>
      </w:r>
    </w:p>
    <w:p w:rsidR="00CA5D67" w:rsidRDefault="00CA5D67" w:rsidP="00CA5D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17 449,1 тыс. рублей за счет остатков средств на счетах по учету поступлений, сложившихся на 01.01.2019 г.</w:t>
      </w:r>
    </w:p>
    <w:p w:rsidR="00CA5D67" w:rsidRDefault="00CA5D67" w:rsidP="00CA5D67">
      <w:pPr>
        <w:jc w:val="both"/>
        <w:rPr>
          <w:sz w:val="24"/>
          <w:szCs w:val="24"/>
        </w:rPr>
      </w:pPr>
    </w:p>
    <w:p w:rsidR="00CA5D67" w:rsidRDefault="00CA5D67" w:rsidP="00CA5D67">
      <w:pPr>
        <w:pStyle w:val="ab"/>
        <w:numPr>
          <w:ilvl w:val="1"/>
          <w:numId w:val="21"/>
        </w:numPr>
        <w:jc w:val="both"/>
      </w:pPr>
      <w:r>
        <w:rPr>
          <w:b/>
        </w:rPr>
        <w:t>Приложение 3</w:t>
      </w:r>
      <w:r>
        <w:t xml:space="preserve"> изложить в следующей редакции:</w:t>
      </w:r>
    </w:p>
    <w:p w:rsidR="00CA5D67" w:rsidRDefault="00CA5D67" w:rsidP="00CA5D67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CA5D67" w:rsidRDefault="00CA5D67" w:rsidP="00CA5D67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Приложение №3</w:t>
      </w:r>
    </w:p>
    <w:p w:rsidR="00CA5D67" w:rsidRDefault="00CA5D67" w:rsidP="00CA5D67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CA5D67" w:rsidRDefault="00CA5D67" w:rsidP="00CA5D67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CA5D67" w:rsidRDefault="00CA5D67" w:rsidP="00CA5D67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19 год и на плановый</w:t>
      </w:r>
    </w:p>
    <w:p w:rsidR="00CA5D67" w:rsidRDefault="00CA5D67" w:rsidP="00CA5D67">
      <w:pPr>
        <w:jc w:val="right"/>
      </w:pPr>
      <w:r>
        <w:rPr>
          <w:sz w:val="24"/>
          <w:szCs w:val="24"/>
        </w:rPr>
        <w:t>период 2020 и 2021 годов»</w:t>
      </w:r>
    </w:p>
    <w:p w:rsidR="00CA5D67" w:rsidRDefault="00CA5D67" w:rsidP="006555D1">
      <w:pPr>
        <w:pStyle w:val="ab"/>
        <w:ind w:left="0" w:right="-1"/>
        <w:jc w:val="right"/>
        <w:rPr>
          <w:b/>
        </w:rPr>
      </w:pPr>
    </w:p>
    <w:p w:rsidR="006555D1" w:rsidRDefault="006555D1" w:rsidP="006555D1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6555D1" w:rsidRDefault="006555D1" w:rsidP="006555D1">
      <w:pPr>
        <w:jc w:val="right"/>
        <w:rPr>
          <w:sz w:val="24"/>
          <w:szCs w:val="24"/>
        </w:rPr>
      </w:pPr>
    </w:p>
    <w:p w:rsidR="006555D1" w:rsidRDefault="006555D1" w:rsidP="006555D1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6555D1" w:rsidRPr="00E9577C" w:rsidRDefault="006555D1" w:rsidP="006555D1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9700" w:type="dxa"/>
        <w:tblInd w:w="93" w:type="dxa"/>
        <w:tblLook w:val="04A0"/>
      </w:tblPr>
      <w:tblGrid>
        <w:gridCol w:w="2000"/>
        <w:gridCol w:w="4060"/>
        <w:gridCol w:w="1184"/>
        <w:gridCol w:w="1276"/>
        <w:gridCol w:w="1180"/>
      </w:tblGrid>
      <w:tr w:rsidR="00CA5D67" w:rsidRPr="00CA5D67" w:rsidTr="00CA5D67">
        <w:trPr>
          <w:trHeight w:val="9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14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CA5D67" w:rsidRPr="00CA5D67" w:rsidTr="00CA5D67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6 01030 13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CA5D67" w:rsidRPr="00CA5D67" w:rsidTr="00CA5D67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CA5D67" w:rsidRPr="00CA5D67" w:rsidTr="00CA5D67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CA5D67" w:rsidRPr="00CA5D67" w:rsidTr="00CA5D6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905E9E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5E9E">
              <w:rPr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И </w:t>
            </w:r>
            <w:r w:rsidRPr="00905E9E">
              <w:rPr>
                <w:b/>
                <w:bCs/>
                <w:color w:val="000000"/>
                <w:sz w:val="24"/>
                <w:szCs w:val="24"/>
              </w:rPr>
              <w:lastRenderedPageBreak/>
              <w:t>КОМПЕНСАЦИИ ЗАТРАТ ГОСУДАР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lastRenderedPageBreak/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905E9E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 xml:space="preserve">000 1 13 02000 00 0000 </w:t>
            </w:r>
            <w:r w:rsidR="00905E9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905E9E" w:rsidP="00CA5D67">
            <w:pPr>
              <w:rPr>
                <w:color w:val="000000"/>
                <w:sz w:val="24"/>
                <w:szCs w:val="24"/>
              </w:rPr>
            </w:pPr>
            <w:r w:rsidRPr="00905E9E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05E9E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9E" w:rsidRPr="00CA5D67" w:rsidRDefault="00905E9E" w:rsidP="00905E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3 02995 00 0000 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9E" w:rsidRPr="00CA5D67" w:rsidRDefault="00905E9E" w:rsidP="00CA5D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</w:t>
            </w:r>
            <w:r w:rsidRPr="00905E9E">
              <w:rPr>
                <w:color w:val="000000"/>
                <w:sz w:val="24"/>
                <w:szCs w:val="24"/>
              </w:rPr>
              <w:t>оходы от компенсации затрат государ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9E" w:rsidRPr="00CA5D67" w:rsidRDefault="00905E9E" w:rsidP="00CA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9E" w:rsidRPr="00CA5D67" w:rsidRDefault="00905E9E" w:rsidP="00CA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9E" w:rsidRPr="00CA5D67" w:rsidRDefault="00905E9E" w:rsidP="00CA5D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13 02995 13 0000 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A5D67" w:rsidRPr="00CA5D67" w:rsidTr="00CA5D6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A5D67" w:rsidRPr="00CA5D67" w:rsidTr="00CA5D6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4 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4 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6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2004113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D67" w:rsidRPr="00CA5D67" w:rsidTr="00CA5D6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D67" w:rsidRPr="00CA5D67" w:rsidTr="00CA5D67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2999913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CA5D67" w:rsidRPr="00CA5D67" w:rsidTr="00CA5D67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CA5D67" w:rsidRPr="00CA5D67" w:rsidTr="00CA5D67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59 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6555D1" w:rsidRPr="005E1755" w:rsidRDefault="006555D1" w:rsidP="006555D1">
      <w:pPr>
        <w:jc w:val="right"/>
      </w:pPr>
    </w:p>
    <w:p w:rsidR="006555D1" w:rsidRDefault="006555D1" w:rsidP="006555D1">
      <w:pPr>
        <w:pStyle w:val="ab"/>
        <w:numPr>
          <w:ilvl w:val="1"/>
          <w:numId w:val="10"/>
        </w:numPr>
        <w:jc w:val="both"/>
      </w:pPr>
      <w:r>
        <w:t xml:space="preserve">Приложение 4 </w:t>
      </w:r>
      <w:r w:rsidRPr="004C7E7E">
        <w:t>изложить в следующей редакции:</w:t>
      </w: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19 год и на плановый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0 и 2021 годов»</w:t>
      </w:r>
    </w:p>
    <w:p w:rsidR="00641B7C" w:rsidRDefault="00641B7C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523F5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на 2019-2021 год </w:t>
      </w:r>
    </w:p>
    <w:tbl>
      <w:tblPr>
        <w:tblW w:w="9613" w:type="dxa"/>
        <w:tblInd w:w="93" w:type="dxa"/>
        <w:tblLook w:val="04A0"/>
      </w:tblPr>
      <w:tblGrid>
        <w:gridCol w:w="1218"/>
        <w:gridCol w:w="4893"/>
        <w:gridCol w:w="1234"/>
        <w:gridCol w:w="1134"/>
        <w:gridCol w:w="1134"/>
      </w:tblGrid>
      <w:tr w:rsidR="00CA5D67" w:rsidRPr="00CA5D67" w:rsidTr="00523F5E">
        <w:trPr>
          <w:trHeight w:val="7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BH32"/>
            <w:r w:rsidRPr="00CA5D67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A5D67" w:rsidRPr="00CA5D67" w:rsidTr="00CA5D67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1 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CA5D67" w:rsidRPr="00CA5D67" w:rsidTr="00CA5D67">
        <w:trPr>
          <w:trHeight w:val="11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CA5D67" w:rsidRPr="00CA5D67" w:rsidTr="00CA5D67">
        <w:trPr>
          <w:trHeight w:val="40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CA5D67" w:rsidRPr="00CA5D67" w:rsidTr="00CA5D67">
        <w:trPr>
          <w:trHeight w:val="69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 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CA5D67" w:rsidRPr="00CA5D67" w:rsidTr="00CA5D67">
        <w:trPr>
          <w:trHeight w:val="80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3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CA5D67" w:rsidRPr="00CA5D67" w:rsidTr="00CA5D67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CA5D67" w:rsidRPr="00CA5D67" w:rsidTr="00CA5D67">
        <w:trPr>
          <w:trHeight w:val="26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CA5D67" w:rsidRPr="00CA5D67" w:rsidTr="00CA5D67">
        <w:trPr>
          <w:trHeight w:val="34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54 8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9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CA5D67" w:rsidRPr="00CA5D67" w:rsidTr="00CA5D67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78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5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CA5D67" w:rsidRPr="00CA5D67" w:rsidTr="00CA5D67">
        <w:trPr>
          <w:trHeight w:val="12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A5D67" w:rsidRPr="00CA5D67" w:rsidTr="00CA5D67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2"/>
                <w:szCs w:val="22"/>
              </w:rPr>
            </w:pPr>
            <w:r w:rsidRPr="00CA5D67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76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CA5D67" w:rsidRPr="00CA5D67" w:rsidTr="00CA5D67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63044" w:rsidRDefault="00B63044" w:rsidP="00B63044">
      <w:pPr>
        <w:jc w:val="both"/>
        <w:rPr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E76E31" w:rsidRPr="00271673" w:rsidRDefault="00E76E31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10053" w:type="dxa"/>
        <w:tblInd w:w="-318" w:type="dxa"/>
        <w:tblLayout w:type="fixed"/>
        <w:tblLook w:val="04A0"/>
      </w:tblPr>
      <w:tblGrid>
        <w:gridCol w:w="3545"/>
        <w:gridCol w:w="709"/>
        <w:gridCol w:w="992"/>
        <w:gridCol w:w="838"/>
        <w:gridCol w:w="1276"/>
        <w:gridCol w:w="1276"/>
        <w:gridCol w:w="1417"/>
      </w:tblGrid>
      <w:tr w:rsidR="00CA5D67" w:rsidRPr="00CA5D67" w:rsidTr="00CA5D67">
        <w:trPr>
          <w:trHeight w:val="9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5D67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A5D67" w:rsidRPr="00CA5D67" w:rsidTr="00CA5D67">
        <w:trPr>
          <w:trHeight w:val="6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A5D67" w:rsidRPr="00CA5D67" w:rsidTr="00CA5D67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</w:t>
            </w:r>
          </w:p>
        </w:tc>
      </w:tr>
      <w:tr w:rsidR="00CA5D67" w:rsidRPr="00CA5D67" w:rsidTr="00CA5D67">
        <w:trPr>
          <w:trHeight w:val="2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1 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CA5D67" w:rsidRPr="00CA5D67" w:rsidTr="00CA5D67">
        <w:trPr>
          <w:trHeight w:val="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CA5D67" w:rsidRPr="00CA5D67" w:rsidTr="00CA5D67">
        <w:trPr>
          <w:trHeight w:val="3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CA5D67" w:rsidRPr="00CA5D67" w:rsidTr="00CA5D67">
        <w:trPr>
          <w:trHeight w:val="5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CA5D67" w:rsidRPr="00CA5D67" w:rsidTr="00CA5D67">
        <w:trPr>
          <w:trHeight w:val="4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CA5D67" w:rsidRPr="00CA5D67" w:rsidTr="00CA5D67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CA5D67" w:rsidRPr="00CA5D67" w:rsidTr="00CA5D67">
        <w:trPr>
          <w:trHeight w:val="8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CA5D67" w:rsidRPr="00CA5D67" w:rsidTr="00CA5D67">
        <w:trPr>
          <w:trHeight w:val="3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CA5D67" w:rsidRPr="00CA5D67" w:rsidTr="00CA5D67">
        <w:trPr>
          <w:trHeight w:val="10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 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5D67" w:rsidRPr="00CA5D67" w:rsidTr="00CA5D67">
        <w:trPr>
          <w:trHeight w:val="6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CA5D67" w:rsidRPr="00CA5D67" w:rsidTr="00CA5D67">
        <w:trPr>
          <w:trHeight w:val="1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CA5D67" w:rsidRPr="00CA5D67" w:rsidTr="00CA5D67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CA5D67" w:rsidRPr="00CA5D67" w:rsidTr="00CA5D67">
        <w:trPr>
          <w:trHeight w:val="2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CA5D67" w:rsidRPr="00CA5D67" w:rsidTr="00CA5D67">
        <w:trPr>
          <w:trHeight w:val="1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A5D67" w:rsidRPr="00CA5D67" w:rsidTr="00CA5D67">
        <w:trPr>
          <w:trHeight w:val="6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CA5D67" w:rsidRPr="00CA5D67" w:rsidTr="00CA5D67">
        <w:trPr>
          <w:trHeight w:val="9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CA5D67" w:rsidRPr="00CA5D67" w:rsidTr="00CA5D67">
        <w:trPr>
          <w:trHeight w:val="3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CA5D67" w:rsidRPr="00CA5D67" w:rsidTr="00CA5D67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CA5D67" w:rsidRPr="00CA5D67" w:rsidTr="00CA5D67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</w:t>
            </w: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2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CA5D67" w:rsidRPr="00CA5D67" w:rsidTr="00CA5D67">
        <w:trPr>
          <w:trHeight w:val="2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CA5D67" w:rsidRPr="00CA5D67" w:rsidTr="00CA5D67">
        <w:trPr>
          <w:trHeight w:val="8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CA5D67" w:rsidRPr="00CA5D67" w:rsidTr="00CA5D67">
        <w:trPr>
          <w:trHeight w:val="2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54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CA5D67" w:rsidRPr="00CA5D67" w:rsidTr="00CA5D67">
        <w:trPr>
          <w:trHeight w:val="2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CA5D67" w:rsidRPr="00CA5D67" w:rsidTr="00CA5D67">
        <w:trPr>
          <w:trHeight w:val="3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CA5D67" w:rsidRPr="00CA5D67" w:rsidTr="00CA5D67">
        <w:trPr>
          <w:trHeight w:val="6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CA5D67" w:rsidRPr="00CA5D67" w:rsidTr="00CA5D67">
        <w:trPr>
          <w:trHeight w:val="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CA5D67" w:rsidRPr="00CA5D67" w:rsidTr="00CA5D67">
        <w:trPr>
          <w:trHeight w:val="14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1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 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2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CA5D67" w:rsidRPr="00CA5D67" w:rsidTr="00CA5D67">
        <w:trPr>
          <w:trHeight w:val="1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CA5D67" w:rsidRPr="00CA5D67" w:rsidTr="00CA5D67">
        <w:trPr>
          <w:trHeight w:val="1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CA5D67" w:rsidRPr="00CA5D67" w:rsidTr="00CA5D67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CA5D67" w:rsidRPr="00CA5D67" w:rsidTr="00CA5D67">
        <w:trPr>
          <w:trHeight w:val="4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CA5D67" w:rsidRPr="00CA5D67" w:rsidTr="00CA5D67">
        <w:trPr>
          <w:trHeight w:val="1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78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CA5D67" w:rsidRPr="00CA5D67" w:rsidTr="00CA5D67">
        <w:trPr>
          <w:trHeight w:val="7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2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CA5D67" w:rsidRPr="00CA5D67" w:rsidTr="00CA5D67">
        <w:trPr>
          <w:trHeight w:val="3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CA5D67" w:rsidRPr="00CA5D67" w:rsidTr="00CA5D67">
        <w:trPr>
          <w:trHeight w:val="2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1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 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CA5D67" w:rsidRPr="00CA5D67" w:rsidTr="00CA5D67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-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CA5D67" w:rsidRPr="00CA5D67" w:rsidTr="00CA5D67">
        <w:trPr>
          <w:trHeight w:val="10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CA5D67" w:rsidRPr="00CA5D67" w:rsidTr="00CA5D67">
        <w:trPr>
          <w:trHeight w:val="7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1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4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3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3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CA5D67" w:rsidRPr="00CA5D67" w:rsidTr="00CA5D67">
        <w:trPr>
          <w:trHeight w:val="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 2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CA5D67" w:rsidRPr="00CA5D67" w:rsidTr="00CA5D67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 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CA5D67" w:rsidRPr="00CA5D67" w:rsidTr="00CA5D67">
        <w:trPr>
          <w:trHeight w:val="3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2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2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CA5D67" w:rsidRPr="00CA5D67" w:rsidTr="00CA5D67">
        <w:trPr>
          <w:trHeight w:val="2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CA5D67" w:rsidRPr="00CA5D67" w:rsidTr="00CA5D67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CA5D67" w:rsidRPr="00CA5D67" w:rsidTr="00CA5D67">
        <w:trPr>
          <w:trHeight w:val="12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 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CA5D67" w:rsidRPr="00CA5D67" w:rsidTr="00CA5D67">
        <w:trPr>
          <w:trHeight w:val="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CA5D67" w:rsidRPr="00CA5D67" w:rsidTr="00CA5D67">
        <w:trPr>
          <w:trHeight w:val="9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A5D67" w:rsidRPr="00CA5D67" w:rsidTr="00CA5D67">
        <w:trPr>
          <w:trHeight w:val="1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color w:val="000000"/>
                <w:sz w:val="24"/>
                <w:szCs w:val="24"/>
              </w:rPr>
            </w:pPr>
            <w:r w:rsidRPr="00CA5D6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A5D67" w:rsidRPr="00CA5D67" w:rsidTr="00CA5D6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76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D67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B63044" w:rsidRDefault="00B63044" w:rsidP="00B63044">
      <w:pPr>
        <w:jc w:val="right"/>
        <w:rPr>
          <w:sz w:val="24"/>
          <w:szCs w:val="24"/>
        </w:rPr>
      </w:pPr>
    </w:p>
    <w:p w:rsidR="00CA5D67" w:rsidRDefault="00CA5D67" w:rsidP="00B63044">
      <w:pPr>
        <w:jc w:val="right"/>
        <w:rPr>
          <w:sz w:val="24"/>
          <w:szCs w:val="24"/>
        </w:rPr>
      </w:pPr>
    </w:p>
    <w:p w:rsidR="00CA5D67" w:rsidRDefault="00CA5D67" w:rsidP="00B63044">
      <w:pPr>
        <w:jc w:val="right"/>
        <w:rPr>
          <w:sz w:val="24"/>
          <w:szCs w:val="24"/>
        </w:rPr>
      </w:pPr>
    </w:p>
    <w:p w:rsidR="00CA5D67" w:rsidRDefault="00CA5D67" w:rsidP="00B63044">
      <w:pPr>
        <w:jc w:val="right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A675A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207" w:type="dxa"/>
        <w:tblInd w:w="-318" w:type="dxa"/>
        <w:tblLayout w:type="fixed"/>
        <w:tblLook w:val="04A0"/>
      </w:tblPr>
      <w:tblGrid>
        <w:gridCol w:w="3545"/>
        <w:gridCol w:w="676"/>
        <w:gridCol w:w="709"/>
        <w:gridCol w:w="1166"/>
        <w:gridCol w:w="709"/>
        <w:gridCol w:w="1134"/>
        <w:gridCol w:w="1134"/>
        <w:gridCol w:w="1134"/>
      </w:tblGrid>
      <w:tr w:rsidR="00CA5D67" w:rsidRPr="00CA5D67" w:rsidTr="00CA5D67">
        <w:trPr>
          <w:trHeight w:val="88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 xml:space="preserve">2021 год 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</w:t>
            </w:r>
          </w:p>
        </w:tc>
      </w:tr>
      <w:tr w:rsidR="00CA5D67" w:rsidRPr="00CA5D67" w:rsidTr="00CA5D67">
        <w:trPr>
          <w:trHeight w:val="2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779,3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79,3</w:t>
            </w:r>
          </w:p>
        </w:tc>
      </w:tr>
      <w:tr w:rsidR="00CA5D67" w:rsidRPr="00CA5D67" w:rsidTr="00CA5D67">
        <w:trPr>
          <w:trHeight w:val="6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79,3</w:t>
            </w:r>
          </w:p>
        </w:tc>
      </w:tr>
      <w:tr w:rsidR="00CA5D67" w:rsidRPr="00CA5D67" w:rsidTr="00CA5D67">
        <w:trPr>
          <w:trHeight w:val="6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77,3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,5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,5</w:t>
            </w:r>
          </w:p>
        </w:tc>
      </w:tr>
      <w:tr w:rsidR="00CA5D67" w:rsidRPr="00CA5D67" w:rsidTr="00CA5D67">
        <w:trPr>
          <w:trHeight w:val="17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76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41 284,9</w:t>
            </w:r>
          </w:p>
        </w:tc>
      </w:tr>
      <w:tr w:rsidR="00CA5D67" w:rsidRPr="00CA5D67" w:rsidTr="00CA5D67">
        <w:trPr>
          <w:trHeight w:val="1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20 9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26 846,2</w:t>
            </w:r>
          </w:p>
        </w:tc>
      </w:tr>
      <w:tr w:rsidR="00CA5D67" w:rsidRPr="00CA5D67" w:rsidTr="00CA5D67">
        <w:trPr>
          <w:trHeight w:val="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354,6</w:t>
            </w:r>
          </w:p>
        </w:tc>
      </w:tr>
      <w:tr w:rsidR="00CA5D67" w:rsidRPr="00CA5D67" w:rsidTr="00CA5D67">
        <w:trPr>
          <w:trHeight w:val="5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354,6</w:t>
            </w:r>
          </w:p>
        </w:tc>
      </w:tr>
      <w:tr w:rsidR="00CA5D67" w:rsidRPr="00CA5D67" w:rsidTr="00CA5D67">
        <w:trPr>
          <w:trHeight w:val="5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354,6</w:t>
            </w:r>
          </w:p>
        </w:tc>
      </w:tr>
      <w:tr w:rsidR="00CA5D67" w:rsidRPr="00CA5D67" w:rsidTr="00CA5D67">
        <w:trPr>
          <w:trHeight w:val="4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 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6 932,8</w:t>
            </w:r>
          </w:p>
        </w:tc>
      </w:tr>
      <w:tr w:rsidR="00CA5D67" w:rsidRPr="00CA5D67" w:rsidTr="00CA5D67">
        <w:trPr>
          <w:trHeight w:val="2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 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6 932,8</w:t>
            </w:r>
          </w:p>
        </w:tc>
      </w:tr>
      <w:tr w:rsidR="00CA5D67" w:rsidRPr="00CA5D67" w:rsidTr="00CA5D67">
        <w:trPr>
          <w:trHeight w:val="2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 268,3</w:t>
            </w:r>
          </w:p>
        </w:tc>
      </w:tr>
      <w:tr w:rsidR="00CA5D67" w:rsidRPr="00CA5D67" w:rsidTr="00CA5D67">
        <w:trPr>
          <w:trHeight w:val="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63,5</w:t>
            </w:r>
          </w:p>
        </w:tc>
      </w:tr>
      <w:tr w:rsidR="00CA5D67" w:rsidRPr="00CA5D67" w:rsidTr="00CA5D67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,0</w:t>
            </w:r>
          </w:p>
        </w:tc>
      </w:tr>
      <w:tr w:rsidR="00CA5D67" w:rsidRPr="00CA5D67" w:rsidTr="00CA5D67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CA5D67" w:rsidRPr="00CA5D67" w:rsidTr="00CA5D67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20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CA5D67" w:rsidRPr="00CA5D67" w:rsidTr="00CA5D67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3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8 138,8</w:t>
            </w:r>
          </w:p>
        </w:tc>
      </w:tr>
      <w:tr w:rsidR="00CA5D67" w:rsidRPr="00CA5D67" w:rsidTr="00CA5D67">
        <w:trPr>
          <w:trHeight w:val="6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</w:tr>
      <w:tr w:rsidR="00CA5D67" w:rsidRPr="00CA5D67" w:rsidTr="00CA5D67">
        <w:trPr>
          <w:trHeight w:val="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5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40,0</w:t>
            </w:r>
          </w:p>
        </w:tc>
      </w:tr>
      <w:tr w:rsidR="00CA5D67" w:rsidRPr="00CA5D67" w:rsidTr="00CA5D67">
        <w:trPr>
          <w:trHeight w:val="7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CA5D67" w:rsidRPr="00CA5D67" w:rsidTr="00CA5D67">
        <w:trPr>
          <w:trHeight w:val="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,0</w:t>
            </w:r>
          </w:p>
        </w:tc>
      </w:tr>
      <w:tr w:rsidR="00CA5D67" w:rsidRPr="00CA5D67" w:rsidTr="00CA5D67">
        <w:trPr>
          <w:trHeight w:val="5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3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7 703,8</w:t>
            </w:r>
          </w:p>
        </w:tc>
      </w:tr>
      <w:tr w:rsidR="00CA5D67" w:rsidRPr="00CA5D67" w:rsidTr="00CA5D67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 352,8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402,8</w:t>
            </w:r>
          </w:p>
        </w:tc>
      </w:tr>
      <w:tr w:rsidR="00CA5D67" w:rsidRPr="00CA5D67" w:rsidTr="00CA5D67">
        <w:trPr>
          <w:trHeight w:val="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 948,2</w:t>
            </w:r>
          </w:p>
        </w:tc>
      </w:tr>
      <w:tr w:rsidR="00CA5D67" w:rsidRPr="00CA5D67" w:rsidTr="00CA5D67">
        <w:trPr>
          <w:trHeight w:val="3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 197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17,0</w:t>
            </w:r>
          </w:p>
        </w:tc>
      </w:tr>
      <w:tr w:rsidR="00CA5D67" w:rsidRPr="00CA5D67" w:rsidTr="00CA5D67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CA5D67">
        <w:trPr>
          <w:trHeight w:val="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17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27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90,0</w:t>
            </w:r>
          </w:p>
        </w:tc>
      </w:tr>
      <w:tr w:rsidR="00CA5D67" w:rsidRPr="00CA5D67" w:rsidTr="00CA5D67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CA5D67" w:rsidRPr="00CA5D67" w:rsidTr="00CA5D67">
        <w:trPr>
          <w:trHeight w:val="2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CA5D67" w:rsidRPr="00CA5D67" w:rsidTr="00CA5D67">
        <w:trPr>
          <w:trHeight w:val="3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80,0</w:t>
            </w:r>
          </w:p>
        </w:tc>
      </w:tr>
      <w:tr w:rsidR="00CA5D67" w:rsidRPr="00CA5D67" w:rsidTr="001B2651">
        <w:trPr>
          <w:trHeight w:val="4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54 8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45 452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CA5D67" w:rsidRPr="00CA5D67" w:rsidTr="00CA5D67">
        <w:trPr>
          <w:trHeight w:val="1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10,0</w:t>
            </w:r>
          </w:p>
        </w:tc>
      </w:tr>
      <w:tr w:rsidR="00CA5D67" w:rsidRPr="00CA5D67" w:rsidTr="001B2651">
        <w:trPr>
          <w:trHeight w:val="3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3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 600,0</w:t>
            </w:r>
          </w:p>
        </w:tc>
      </w:tr>
      <w:tr w:rsidR="00CA5D67" w:rsidRPr="00CA5D67" w:rsidTr="00CA5D6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 600,0</w:t>
            </w:r>
          </w:p>
        </w:tc>
      </w:tr>
      <w:tr w:rsidR="00CA5D67" w:rsidRPr="00CA5D67" w:rsidTr="001B2651">
        <w:trPr>
          <w:trHeight w:val="4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600,0</w:t>
            </w:r>
          </w:p>
        </w:tc>
      </w:tr>
      <w:tr w:rsidR="00CA5D67" w:rsidRPr="00CA5D67" w:rsidTr="00CA5D67">
        <w:trPr>
          <w:trHeight w:val="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9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1 300,0</w:t>
            </w:r>
          </w:p>
        </w:tc>
      </w:tr>
      <w:tr w:rsidR="00CA5D67" w:rsidRPr="00CA5D67" w:rsidTr="001B2651">
        <w:trPr>
          <w:trHeight w:val="2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1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17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00,0</w:t>
            </w:r>
          </w:p>
        </w:tc>
      </w:tr>
      <w:tr w:rsidR="00CA5D67" w:rsidRPr="00CA5D67" w:rsidTr="001B2651">
        <w:trPr>
          <w:trHeight w:val="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1 0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7 6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4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042,0</w:t>
            </w:r>
          </w:p>
        </w:tc>
      </w:tr>
      <w:tr w:rsidR="00CA5D67" w:rsidRPr="00CA5D67" w:rsidTr="001B2651">
        <w:trPr>
          <w:trHeight w:val="4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 042,0</w:t>
            </w:r>
          </w:p>
        </w:tc>
      </w:tr>
      <w:tr w:rsidR="00CA5D67" w:rsidRPr="00CA5D67" w:rsidTr="001B2651">
        <w:trPr>
          <w:trHeight w:val="3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042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78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47 150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 800,0</w:t>
            </w:r>
          </w:p>
        </w:tc>
      </w:tr>
      <w:tr w:rsidR="00CA5D67" w:rsidRPr="00CA5D67" w:rsidTr="001B265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3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 800,0</w:t>
            </w:r>
          </w:p>
        </w:tc>
      </w:tr>
      <w:tr w:rsidR="00CA5D67" w:rsidRPr="00CA5D67" w:rsidTr="001B2651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 800,0</w:t>
            </w:r>
          </w:p>
        </w:tc>
      </w:tr>
      <w:tr w:rsidR="00CA5D67" w:rsidRPr="00CA5D67" w:rsidTr="001B2651">
        <w:trPr>
          <w:trHeight w:val="3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900,0</w:t>
            </w:r>
          </w:p>
        </w:tc>
      </w:tr>
      <w:tr w:rsidR="00CA5D67" w:rsidRPr="00CA5D67" w:rsidTr="001B2651">
        <w:trPr>
          <w:trHeight w:val="3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 100,0</w:t>
            </w:r>
          </w:p>
        </w:tc>
      </w:tr>
      <w:tr w:rsidR="00CA5D67" w:rsidRPr="00CA5D67" w:rsidTr="001B2651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1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 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3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 100,0</w:t>
            </w:r>
          </w:p>
        </w:tc>
      </w:tr>
      <w:tr w:rsidR="00CA5D67" w:rsidRPr="00CA5D67" w:rsidTr="001B2651">
        <w:trPr>
          <w:trHeight w:val="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 500,0</w:t>
            </w:r>
          </w:p>
        </w:tc>
      </w:tr>
      <w:tr w:rsidR="00CA5D67" w:rsidRPr="00CA5D67" w:rsidTr="001B2651">
        <w:trPr>
          <w:trHeight w:val="1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600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5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0 250,0</w:t>
            </w:r>
          </w:p>
        </w:tc>
      </w:tr>
      <w:tr w:rsidR="00CA5D67" w:rsidRPr="00CA5D67" w:rsidTr="001B2651">
        <w:trPr>
          <w:trHeight w:val="9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3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2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CA5D67" w:rsidRPr="00CA5D67" w:rsidTr="001B2651">
        <w:trPr>
          <w:trHeight w:val="1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600,0</w:t>
            </w:r>
          </w:p>
        </w:tc>
      </w:tr>
      <w:tr w:rsidR="00CA5D67" w:rsidRPr="00CA5D67" w:rsidTr="001B2651">
        <w:trPr>
          <w:trHeight w:val="5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CA5D67" w:rsidRPr="00CA5D67" w:rsidTr="001B2651">
        <w:trPr>
          <w:trHeight w:val="4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7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4 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2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4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2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5 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5 950,0</w:t>
            </w:r>
          </w:p>
        </w:tc>
      </w:tr>
      <w:tr w:rsidR="00CA5D67" w:rsidRPr="00CA5D67" w:rsidTr="001B2651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6 050,0</w:t>
            </w:r>
          </w:p>
        </w:tc>
      </w:tr>
      <w:tr w:rsidR="00CA5D67" w:rsidRPr="00CA5D67" w:rsidTr="001B2651">
        <w:trPr>
          <w:trHeight w:val="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4"/>
                <w:szCs w:val="24"/>
              </w:rPr>
            </w:pPr>
            <w:r w:rsidRPr="00CA5D67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4"/>
                <w:szCs w:val="24"/>
              </w:rPr>
            </w:pPr>
            <w:r w:rsidRPr="00CA5D67">
              <w:rPr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4"/>
                <w:szCs w:val="24"/>
              </w:rPr>
            </w:pPr>
            <w:r w:rsidRPr="00CA5D67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 900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CA5D67" w:rsidRPr="00CA5D67" w:rsidTr="001B2651">
        <w:trPr>
          <w:trHeight w:val="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2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6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5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CA5D67" w:rsidRPr="00CA5D67" w:rsidTr="001B2651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08,0</w:t>
            </w:r>
          </w:p>
        </w:tc>
      </w:tr>
      <w:tr w:rsidR="00CA5D67" w:rsidRPr="00CA5D67" w:rsidTr="001B2651">
        <w:trPr>
          <w:trHeight w:val="1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,0</w:t>
            </w:r>
          </w:p>
        </w:tc>
      </w:tr>
      <w:tr w:rsidR="00CA5D67" w:rsidRPr="00CA5D67" w:rsidTr="001B2651">
        <w:trPr>
          <w:trHeight w:val="4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9 501,7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i/>
                <w:iCs/>
                <w:sz w:val="22"/>
                <w:szCs w:val="22"/>
              </w:rPr>
            </w:pPr>
            <w:r w:rsidRPr="00CA5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9 501,7</w:t>
            </w:r>
          </w:p>
        </w:tc>
      </w:tr>
      <w:tr w:rsidR="00CA5D67" w:rsidRPr="00CA5D67" w:rsidTr="001B2651">
        <w:trPr>
          <w:trHeight w:val="4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9 501,7</w:t>
            </w:r>
          </w:p>
        </w:tc>
      </w:tr>
      <w:tr w:rsidR="00CA5D67" w:rsidRPr="00CA5D67" w:rsidTr="001B2651">
        <w:trPr>
          <w:trHeight w:val="13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 099,9</w:t>
            </w:r>
          </w:p>
        </w:tc>
      </w:tr>
      <w:tr w:rsidR="00CA5D67" w:rsidRPr="00CA5D67" w:rsidTr="001B2651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 070,4</w:t>
            </w:r>
          </w:p>
        </w:tc>
      </w:tr>
      <w:tr w:rsidR="00CA5D67" w:rsidRPr="00CA5D67" w:rsidTr="001B2651">
        <w:trPr>
          <w:trHeight w:val="2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3 33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,4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A5D67" w:rsidRPr="00CA5D67" w:rsidTr="001B2651">
        <w:trPr>
          <w:trHeight w:val="3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CA5D67" w:rsidRPr="00CA5D67" w:rsidTr="001B2651">
        <w:trPr>
          <w:trHeight w:val="6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</w:tr>
      <w:tr w:rsidR="00CA5D67" w:rsidRPr="00CA5D67" w:rsidTr="001B2651">
        <w:trPr>
          <w:trHeight w:val="2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CA5D67" w:rsidRPr="00CA5D67" w:rsidTr="001B2651">
        <w:trPr>
          <w:trHeight w:val="2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35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CA5D67" w:rsidRPr="00CA5D67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A5D67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CA5D67" w:rsidRPr="00CA5D67" w:rsidTr="001B2651">
        <w:trPr>
          <w:trHeight w:val="5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sz w:val="22"/>
                <w:szCs w:val="22"/>
              </w:rPr>
            </w:pPr>
            <w:r w:rsidRPr="00CA5D67">
              <w:rPr>
                <w:sz w:val="22"/>
                <w:szCs w:val="22"/>
              </w:rPr>
              <w:t>400,0</w:t>
            </w:r>
          </w:p>
        </w:tc>
      </w:tr>
      <w:tr w:rsidR="00CA5D67" w:rsidRPr="00CA5D67" w:rsidTr="00CA5D6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76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67" w:rsidRPr="00CA5D67" w:rsidRDefault="00CA5D67" w:rsidP="00CA5D67">
            <w:pPr>
              <w:jc w:val="center"/>
              <w:rPr>
                <w:b/>
                <w:bCs/>
                <w:sz w:val="22"/>
                <w:szCs w:val="22"/>
              </w:rPr>
            </w:pPr>
            <w:r w:rsidRPr="00CA5D67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675A0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875695" w:rsidRDefault="00875695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545"/>
        <w:gridCol w:w="1701"/>
        <w:gridCol w:w="709"/>
        <w:gridCol w:w="850"/>
        <w:gridCol w:w="1134"/>
        <w:gridCol w:w="1134"/>
        <w:gridCol w:w="1134"/>
      </w:tblGrid>
      <w:tr w:rsidR="001B2651" w:rsidRPr="001B2651" w:rsidTr="001B2651">
        <w:trPr>
          <w:trHeight w:val="54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Сумма (тыс. руб.)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0"/>
              </w:rPr>
            </w:pPr>
            <w:r w:rsidRPr="001B2651">
              <w:rPr>
                <w:b/>
                <w:bCs/>
                <w:sz w:val="20"/>
              </w:rPr>
              <w:t>2021 год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</w:t>
            </w:r>
          </w:p>
        </w:tc>
      </w:tr>
      <w:tr w:rsidR="001B2651" w:rsidRPr="001B2651" w:rsidTr="001B2651">
        <w:trPr>
          <w:trHeight w:val="12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5,0</w:t>
            </w:r>
          </w:p>
        </w:tc>
      </w:tr>
      <w:tr w:rsidR="001B2651" w:rsidRPr="001B2651" w:rsidTr="001B2651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40,0</w:t>
            </w:r>
          </w:p>
        </w:tc>
      </w:tr>
      <w:tr w:rsidR="001B2651" w:rsidRPr="001B2651" w:rsidTr="001B2651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B2651" w:rsidRPr="001B2651" w:rsidTr="001B2651">
        <w:trPr>
          <w:trHeight w:val="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,0</w:t>
            </w:r>
          </w:p>
        </w:tc>
      </w:tr>
      <w:tr w:rsidR="001B2651" w:rsidRPr="001B2651" w:rsidTr="001B2651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10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8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1B2651" w:rsidRPr="001B2651" w:rsidTr="001B2651">
        <w:trPr>
          <w:trHeight w:val="1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1B2651" w:rsidRPr="001B2651" w:rsidTr="001B2651">
        <w:trPr>
          <w:trHeight w:val="3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80,0</w:t>
            </w:r>
          </w:p>
        </w:tc>
      </w:tr>
      <w:tr w:rsidR="001B2651" w:rsidRPr="001B2651" w:rsidTr="001B2651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 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 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 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</w:t>
            </w:r>
            <w:r>
              <w:rPr>
                <w:b/>
                <w:bCs/>
                <w:sz w:val="22"/>
                <w:szCs w:val="22"/>
              </w:rPr>
              <w:t xml:space="preserve">оселения на период 2018-2020 </w:t>
            </w:r>
            <w:r w:rsidRPr="001B26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1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60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0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00,0</w:t>
            </w:r>
          </w:p>
        </w:tc>
      </w:tr>
      <w:tr w:rsidR="001B2651" w:rsidRPr="001B2651" w:rsidTr="001B2651">
        <w:trPr>
          <w:trHeight w:val="8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4 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4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4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4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22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9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9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9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6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1B2651" w:rsidRPr="001B2651" w:rsidTr="001B2651">
        <w:trPr>
          <w:trHeight w:val="6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1B2651" w:rsidRPr="001B2651" w:rsidTr="001B2651">
        <w:trPr>
          <w:trHeight w:val="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354,6</w:t>
            </w:r>
          </w:p>
        </w:tc>
      </w:tr>
      <w:tr w:rsidR="001B2651" w:rsidRPr="001B2651" w:rsidTr="001B2651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77,3</w:t>
            </w:r>
          </w:p>
        </w:tc>
      </w:tr>
      <w:tr w:rsidR="001B2651" w:rsidRPr="001B2651" w:rsidTr="001B265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 268,3</w:t>
            </w:r>
          </w:p>
        </w:tc>
      </w:tr>
      <w:tr w:rsidR="001B2651" w:rsidRPr="001B2651" w:rsidTr="001B2651">
        <w:trPr>
          <w:trHeight w:val="2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1B2651" w:rsidRPr="001B2651" w:rsidTr="001B2651">
        <w:trPr>
          <w:trHeight w:val="8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,5</w:t>
            </w:r>
          </w:p>
        </w:tc>
      </w:tr>
      <w:tr w:rsidR="001B2651" w:rsidRPr="001B2651" w:rsidTr="001B2651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63,5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1B2651" w:rsidRPr="001B2651" w:rsidTr="001B2651">
        <w:trPr>
          <w:trHeight w:val="10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,5</w:t>
            </w:r>
          </w:p>
        </w:tc>
      </w:tr>
      <w:tr w:rsidR="001B2651" w:rsidRPr="001B2651" w:rsidTr="001B2651">
        <w:trPr>
          <w:trHeight w:val="5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,0</w:t>
            </w:r>
          </w:p>
        </w:tc>
      </w:tr>
      <w:tr w:rsidR="001B2651" w:rsidRPr="001B2651" w:rsidTr="001B2651">
        <w:trPr>
          <w:trHeight w:val="4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5 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1B2651" w:rsidRPr="001B2651" w:rsidTr="001B2651">
        <w:trPr>
          <w:trHeight w:val="7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3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 352,8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 099,9</w:t>
            </w:r>
          </w:p>
        </w:tc>
      </w:tr>
      <w:tr w:rsidR="001B2651" w:rsidRPr="001B2651" w:rsidTr="001B2651">
        <w:trPr>
          <w:trHeight w:val="1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 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lastRenderedPageBreak/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402,8</w:t>
            </w:r>
          </w:p>
        </w:tc>
      </w:tr>
      <w:tr w:rsidR="001B2651" w:rsidRPr="001B2651" w:rsidTr="001B2651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27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1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7 600,0</w:t>
            </w:r>
          </w:p>
        </w:tc>
      </w:tr>
      <w:tr w:rsidR="001B2651" w:rsidRPr="001B2651" w:rsidTr="001B2651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042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8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 5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6 05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08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070,4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1B2651" w:rsidRPr="001B2651" w:rsidTr="001B2651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5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B2651" w:rsidRPr="001B2651" w:rsidTr="001B2651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00,0</w:t>
            </w:r>
          </w:p>
        </w:tc>
      </w:tr>
      <w:tr w:rsidR="001B2651" w:rsidRPr="001B2651" w:rsidTr="001B2651">
        <w:trPr>
          <w:trHeight w:val="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 9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1B2651" w:rsidRPr="001B2651" w:rsidTr="001B2651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20,0</w:t>
            </w:r>
          </w:p>
        </w:tc>
      </w:tr>
      <w:tr w:rsidR="001B2651" w:rsidRPr="001B2651" w:rsidTr="001B2651">
        <w:trPr>
          <w:trHeight w:val="5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3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2651" w:rsidRPr="001B2651" w:rsidTr="001B2651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3 33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6 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2651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1B2651" w:rsidRPr="001B2651" w:rsidTr="001B2651">
        <w:trPr>
          <w:trHeight w:val="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7 948,2</w:t>
            </w:r>
          </w:p>
        </w:tc>
      </w:tr>
      <w:tr w:rsidR="001B2651" w:rsidRPr="001B2651" w:rsidTr="001B2651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1B2651" w:rsidRPr="001B2651" w:rsidTr="001B2651">
        <w:trPr>
          <w:trHeight w:val="4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9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2 600,0</w:t>
            </w:r>
          </w:p>
        </w:tc>
      </w:tr>
      <w:tr w:rsidR="001B2651" w:rsidRPr="001B2651" w:rsidTr="001B2651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400,0</w:t>
            </w:r>
          </w:p>
        </w:tc>
      </w:tr>
      <w:tr w:rsidR="001B2651" w:rsidRPr="001B2651" w:rsidTr="001B2651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3 6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 90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,0</w:t>
            </w:r>
          </w:p>
        </w:tc>
      </w:tr>
      <w:tr w:rsidR="001B2651" w:rsidRPr="001B2651" w:rsidTr="001B265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sz w:val="22"/>
                <w:szCs w:val="22"/>
              </w:rPr>
            </w:pPr>
            <w:r w:rsidRPr="001B2651">
              <w:rPr>
                <w:sz w:val="22"/>
                <w:szCs w:val="22"/>
              </w:rPr>
              <w:t>1,4</w:t>
            </w:r>
          </w:p>
        </w:tc>
      </w:tr>
      <w:tr w:rsidR="001B2651" w:rsidRPr="001B2651" w:rsidTr="001B2651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76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651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</w:p>
    <w:p w:rsidR="001B2651" w:rsidRDefault="001B2651" w:rsidP="00B63044">
      <w:pPr>
        <w:jc w:val="center"/>
        <w:outlineLvl w:val="0"/>
        <w:rPr>
          <w:b/>
          <w:bCs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</w:t>
      </w:r>
      <w:r w:rsidR="0086435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tbl>
      <w:tblPr>
        <w:tblW w:w="9892" w:type="dxa"/>
        <w:tblInd w:w="-176" w:type="dxa"/>
        <w:tblLayout w:type="fixed"/>
        <w:tblLook w:val="04A0"/>
      </w:tblPr>
      <w:tblGrid>
        <w:gridCol w:w="5387"/>
        <w:gridCol w:w="1204"/>
        <w:gridCol w:w="1235"/>
        <w:gridCol w:w="1134"/>
        <w:gridCol w:w="932"/>
      </w:tblGrid>
      <w:tr w:rsidR="001B2651" w:rsidRPr="001B2651" w:rsidTr="001B2651">
        <w:trPr>
          <w:trHeight w:val="12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B2651" w:rsidRPr="001B2651" w:rsidTr="001B2651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1B2651" w:rsidRPr="001B2651" w:rsidTr="001B265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2651" w:rsidRPr="001B2651" w:rsidTr="001B2651">
        <w:trPr>
          <w:trHeight w:val="300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1" w:rsidRPr="001B2651" w:rsidRDefault="001B2651" w:rsidP="001B26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1" w:rsidRPr="001B2651" w:rsidRDefault="001B2651" w:rsidP="001B26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1" w:rsidRPr="001B2651" w:rsidRDefault="001B2651" w:rsidP="001B26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2651" w:rsidRPr="001B2651" w:rsidTr="001B2651">
        <w:trPr>
          <w:trHeight w:val="2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1B2651" w:rsidRPr="001B2651" w:rsidTr="001B2651">
        <w:trPr>
          <w:trHeight w:val="1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B2651" w:rsidRPr="001B2651" w:rsidTr="001B2651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5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1B2651" w:rsidRPr="001B2651" w:rsidTr="001B2651">
        <w:trPr>
          <w:trHeight w:val="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1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1B2651" w:rsidRPr="001B2651" w:rsidTr="001B2651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lastRenderedPageBreak/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B2651" w:rsidRPr="001B2651" w:rsidTr="001B265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B2651" w:rsidRPr="001B2651" w:rsidTr="001B2651">
        <w:trPr>
          <w:trHeight w:val="1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4 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113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331102" w:rsidRDefault="00331102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W w:w="9596" w:type="dxa"/>
        <w:tblInd w:w="93" w:type="dxa"/>
        <w:tblLook w:val="04A0"/>
      </w:tblPr>
      <w:tblGrid>
        <w:gridCol w:w="960"/>
        <w:gridCol w:w="5576"/>
        <w:gridCol w:w="1020"/>
        <w:gridCol w:w="1020"/>
        <w:gridCol w:w="1020"/>
      </w:tblGrid>
      <w:tr w:rsidR="001B2651" w:rsidRPr="001B2651" w:rsidTr="001B2651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B2651" w:rsidRPr="001B2651" w:rsidTr="001B2651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651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651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651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1B2651" w:rsidRPr="001B2651" w:rsidTr="001B26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5</w:t>
            </w:r>
          </w:p>
        </w:tc>
      </w:tr>
      <w:tr w:rsidR="001B2651" w:rsidRPr="001B2651" w:rsidTr="001B265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2651" w:rsidRPr="001B2651" w:rsidTr="001B26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37 97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2651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1B2651" w:rsidRPr="001B2651" w:rsidTr="001B26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2651" w:rsidRPr="001B2651" w:rsidTr="001B265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1B2651" w:rsidRPr="001B2651" w:rsidTr="001B2651">
        <w:trPr>
          <w:trHeight w:val="6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1 0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1" w:rsidRPr="001B2651" w:rsidRDefault="001B2651" w:rsidP="001B2651">
            <w:pPr>
              <w:jc w:val="center"/>
              <w:rPr>
                <w:color w:val="000000"/>
                <w:sz w:val="22"/>
                <w:szCs w:val="22"/>
              </w:rPr>
            </w:pPr>
            <w:r w:rsidRPr="001B2651">
              <w:rPr>
                <w:color w:val="000000"/>
                <w:sz w:val="22"/>
                <w:szCs w:val="22"/>
              </w:rPr>
              <w:t>34 292,4</w:t>
            </w:r>
          </w:p>
        </w:tc>
      </w:tr>
    </w:tbl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E0112A" w:rsidRDefault="00E0112A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E0112A" w:rsidRDefault="00E0112A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E0112A" w:rsidRDefault="00E0112A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E0112A" w:rsidRDefault="00E0112A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E0112A" w:rsidRDefault="00E0112A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5939790" cy="814799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12A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CE" w:rsidRDefault="00DC62CE" w:rsidP="006936F8">
      <w:r>
        <w:separator/>
      </w:r>
    </w:p>
  </w:endnote>
  <w:endnote w:type="continuationSeparator" w:id="0">
    <w:p w:rsidR="00DC62CE" w:rsidRDefault="00DC62CE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CA5D67" w:rsidRDefault="00355F84">
        <w:pPr>
          <w:pStyle w:val="af0"/>
          <w:jc w:val="right"/>
        </w:pPr>
        <w:r w:rsidRPr="00A3724F">
          <w:rPr>
            <w:b/>
          </w:rPr>
          <w:fldChar w:fldCharType="begin"/>
        </w:r>
        <w:r w:rsidR="00CA5D67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E0112A">
          <w:rPr>
            <w:b/>
            <w:noProof/>
          </w:rPr>
          <w:t>33</w:t>
        </w:r>
        <w:r w:rsidRPr="00A3724F">
          <w:rPr>
            <w:b/>
          </w:rPr>
          <w:fldChar w:fldCharType="end"/>
        </w:r>
      </w:p>
    </w:sdtContent>
  </w:sdt>
  <w:p w:rsidR="00CA5D67" w:rsidRDefault="00CA5D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CE" w:rsidRDefault="00DC62CE" w:rsidP="006936F8">
      <w:r>
        <w:separator/>
      </w:r>
    </w:p>
  </w:footnote>
  <w:footnote w:type="continuationSeparator" w:id="0">
    <w:p w:rsidR="00DC62CE" w:rsidRDefault="00DC62CE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63EC"/>
    <w:rsid w:val="000D72B7"/>
    <w:rsid w:val="000E0D1A"/>
    <w:rsid w:val="000E1149"/>
    <w:rsid w:val="000E5683"/>
    <w:rsid w:val="000F0891"/>
    <w:rsid w:val="000F34F7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B2651"/>
    <w:rsid w:val="001C1321"/>
    <w:rsid w:val="001C325E"/>
    <w:rsid w:val="001C3E6E"/>
    <w:rsid w:val="001C6011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4040D"/>
    <w:rsid w:val="0034464B"/>
    <w:rsid w:val="00346C93"/>
    <w:rsid w:val="00350F41"/>
    <w:rsid w:val="00352270"/>
    <w:rsid w:val="003537AE"/>
    <w:rsid w:val="00355F84"/>
    <w:rsid w:val="003634A2"/>
    <w:rsid w:val="003701EE"/>
    <w:rsid w:val="0037709A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E5092"/>
    <w:rsid w:val="005F2828"/>
    <w:rsid w:val="005F3CB8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63CE0"/>
    <w:rsid w:val="0077104C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72DCB"/>
    <w:rsid w:val="008730B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0B15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436EC"/>
    <w:rsid w:val="00B4503D"/>
    <w:rsid w:val="00B50F9B"/>
    <w:rsid w:val="00B51556"/>
    <w:rsid w:val="00B5492D"/>
    <w:rsid w:val="00B63044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66AA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2CE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12A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9FFC-1B5E-41B6-A578-70BBE6D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1</Pages>
  <Words>8791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48</cp:revision>
  <cp:lastPrinted>2019-12-20T06:40:00Z</cp:lastPrinted>
  <dcterms:created xsi:type="dcterms:W3CDTF">2016-10-24T07:39:00Z</dcterms:created>
  <dcterms:modified xsi:type="dcterms:W3CDTF">2019-12-25T05:36:00Z</dcterms:modified>
</cp:coreProperties>
</file>